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C10EC" w14:textId="0B3454E0" w:rsidR="00C27DF0" w:rsidRDefault="00F01BC4" w:rsidP="008E0E6D">
      <w:pPr>
        <w:jc w:val="center"/>
      </w:pPr>
      <w:r w:rsidRPr="00F01BC4">
        <w:rPr>
          <w:b/>
          <w:u w:val="single"/>
        </w:rPr>
        <w:t>Funding Request</w:t>
      </w:r>
      <w:r>
        <w:t xml:space="preserve"> </w:t>
      </w:r>
      <w:r w:rsidR="00C27DF0">
        <w:t>Date Submitted: _</w:t>
      </w:r>
      <w:r w:rsidR="00B86277" w:rsidRPr="00B86277">
        <w:rPr>
          <w:u w:val="single"/>
        </w:rPr>
        <w:t>September 23, 2019</w:t>
      </w:r>
      <w:r w:rsidR="00C27DF0">
        <w:t>_</w:t>
      </w:r>
    </w:p>
    <w:p w14:paraId="4051F105" w14:textId="71A8D67C" w:rsidR="00D678DE" w:rsidRDefault="008E0E6D" w:rsidP="008E0E6D">
      <w:pPr>
        <w:jc w:val="center"/>
      </w:pPr>
      <w:r>
        <w:t>Project:</w:t>
      </w:r>
      <w:r w:rsidR="00DE1544">
        <w:t xml:space="preserve"> </w:t>
      </w:r>
      <w:r>
        <w:t>_</w:t>
      </w:r>
      <w:r w:rsidR="0049272C" w:rsidRPr="0049272C">
        <w:rPr>
          <w:u w:val="single"/>
        </w:rPr>
        <w:t>Levitation Drive</w:t>
      </w:r>
      <w:r>
        <w:t>____</w:t>
      </w:r>
      <w:r w:rsidR="00B86277" w:rsidRPr="00B86277">
        <w:rPr>
          <w:u w:val="single"/>
        </w:rPr>
        <w:t xml:space="preserve"> </w:t>
      </w:r>
      <w:r>
        <w:t>________________________________________</w:t>
      </w:r>
    </w:p>
    <w:p w14:paraId="22982B01" w14:textId="01508029" w:rsidR="008E0E6D" w:rsidRDefault="008E0E6D" w:rsidP="008E0E6D">
      <w:pPr>
        <w:jc w:val="center"/>
      </w:pPr>
      <w:r>
        <w:t>Supervisor:</w:t>
      </w:r>
      <w:r w:rsidR="00DE1544">
        <w:t xml:space="preserve"> </w:t>
      </w:r>
      <w:r>
        <w:t>_</w:t>
      </w:r>
      <w:r w:rsidR="0049272C" w:rsidRPr="0049272C">
        <w:rPr>
          <w:u w:val="single"/>
        </w:rPr>
        <w:t>Prof. Gautier</w:t>
      </w:r>
      <w:r>
        <w:t>____________________________________________</w:t>
      </w:r>
    </w:p>
    <w:p w14:paraId="42B68534" w14:textId="77777777" w:rsidR="008E0E6D" w:rsidRDefault="008E0E6D" w:rsidP="008E0E6D">
      <w:pPr>
        <w:jc w:val="center"/>
      </w:pPr>
      <w:r>
        <w:t>Supervisor Approval Signature:</w:t>
      </w:r>
      <w:r w:rsidR="00DE1544">
        <w:t xml:space="preserve"> </w:t>
      </w:r>
      <w:r>
        <w:t>__________________________________________</w:t>
      </w:r>
    </w:p>
    <w:p w14:paraId="6F20EC70" w14:textId="77777777" w:rsidR="008E0E6D" w:rsidRDefault="008E0E6D" w:rsidP="008E0E6D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96A42C" wp14:editId="0724E9E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650105" cy="1236345"/>
                <wp:effectExtent l="0" t="0" r="1714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0B218" w14:textId="77777777" w:rsidR="0049272C" w:rsidRDefault="008E0E6D">
                            <w:r>
                              <w:t>Project Description:</w:t>
                            </w:r>
                            <w:r w:rsidR="0049272C">
                              <w:t xml:space="preserve"> </w:t>
                            </w:r>
                          </w:p>
                          <w:p w14:paraId="3F0B9B90" w14:textId="1CB6B03A" w:rsidR="008E0E6D" w:rsidRDefault="0049272C">
                            <w:r>
                              <w:t xml:space="preserve">This project will attempt to utilize diamagnetic materials (such as bismuth and pyrolytic carbon), induced electro-magnetic fields and a micro-controller to create a magnetic levitation drive. </w:t>
                            </w:r>
                          </w:p>
                          <w:p w14:paraId="35981097" w14:textId="77777777" w:rsidR="0049272C" w:rsidRDefault="004927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6A4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66.15pt;height:97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">
                <v:textbox>
                  <w:txbxContent>
                    <w:p w14:paraId="1810B218" w14:textId="77777777" w:rsidR="0049272C" w:rsidRDefault="008E0E6D">
                      <w:r>
                        <w:t>Project Description:</w:t>
                      </w:r>
                      <w:r w:rsidR="0049272C">
                        <w:t xml:space="preserve"> </w:t>
                      </w:r>
                    </w:p>
                    <w:p w14:paraId="3F0B9B90" w14:textId="1CB6B03A" w:rsidR="008E0E6D" w:rsidRDefault="0049272C">
                      <w:r>
                        <w:t xml:space="preserve">This project will attempt to utilize diamagnetic materials (such as bismuth and pyrolytic carbon), induced electro-magnetic fields and a micro-controller to create a magnetic levitation drive. </w:t>
                      </w:r>
                    </w:p>
                    <w:p w14:paraId="35981097" w14:textId="77777777" w:rsidR="0049272C" w:rsidRDefault="0049272C"/>
                  </w:txbxContent>
                </v:textbox>
                <w10:wrap type="square" anchorx="margin"/>
              </v:shape>
            </w:pict>
          </mc:Fallback>
        </mc:AlternateContent>
      </w:r>
    </w:p>
    <w:p w14:paraId="5D1B68A4" w14:textId="77777777" w:rsidR="008E0E6D" w:rsidRDefault="008E0E6D" w:rsidP="008E0E6D">
      <w:pPr>
        <w:jc w:val="center"/>
      </w:pPr>
    </w:p>
    <w:p w14:paraId="7F8A4167" w14:textId="77777777" w:rsidR="008E0E6D" w:rsidRDefault="008E0E6D" w:rsidP="008E0E6D">
      <w:pPr>
        <w:jc w:val="center"/>
      </w:pPr>
    </w:p>
    <w:p w14:paraId="75FC06D9" w14:textId="77777777" w:rsidR="008E0E6D" w:rsidRDefault="008E0E6D" w:rsidP="008E0E6D">
      <w:pPr>
        <w:jc w:val="center"/>
      </w:pPr>
      <w:bookmarkStart w:id="0" w:name="_GoBack"/>
      <w:bookmarkEnd w:id="0"/>
    </w:p>
    <w:p w14:paraId="609FAB8A" w14:textId="77777777" w:rsidR="008E0E6D" w:rsidRDefault="008E0E6D" w:rsidP="008E0E6D">
      <w:pPr>
        <w:jc w:val="center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31"/>
        <w:gridCol w:w="952"/>
        <w:gridCol w:w="2666"/>
        <w:gridCol w:w="2032"/>
        <w:gridCol w:w="999"/>
        <w:gridCol w:w="941"/>
        <w:gridCol w:w="1130"/>
      </w:tblGrid>
      <w:tr w:rsidR="00C27DF0" w14:paraId="7BB7481D" w14:textId="77777777" w:rsidTr="00C27DF0">
        <w:trPr>
          <w:trHeight w:val="614"/>
        </w:trPr>
        <w:tc>
          <w:tcPr>
            <w:tcW w:w="631" w:type="dxa"/>
          </w:tcPr>
          <w:p w14:paraId="6884BEF2" w14:textId="77777777" w:rsidR="00C27DF0" w:rsidRDefault="00C27DF0" w:rsidP="008E0E6D">
            <w:pPr>
              <w:jc w:val="center"/>
            </w:pPr>
            <w:r>
              <w:t>Item</w:t>
            </w:r>
          </w:p>
        </w:tc>
        <w:tc>
          <w:tcPr>
            <w:tcW w:w="952" w:type="dxa"/>
          </w:tcPr>
          <w:p w14:paraId="479E46BF" w14:textId="77777777" w:rsidR="00C27DF0" w:rsidRDefault="00C27DF0" w:rsidP="008E0E6D">
            <w:pPr>
              <w:jc w:val="center"/>
            </w:pPr>
            <w:r>
              <w:t>Part Number</w:t>
            </w:r>
          </w:p>
        </w:tc>
        <w:tc>
          <w:tcPr>
            <w:tcW w:w="2807" w:type="dxa"/>
          </w:tcPr>
          <w:p w14:paraId="1E0CD864" w14:textId="77777777" w:rsidR="00C27DF0" w:rsidRDefault="00C27DF0" w:rsidP="008E0E6D">
            <w:pPr>
              <w:jc w:val="center"/>
            </w:pPr>
            <w:r>
              <w:t>Description</w:t>
            </w:r>
          </w:p>
        </w:tc>
        <w:tc>
          <w:tcPr>
            <w:tcW w:w="2119" w:type="dxa"/>
          </w:tcPr>
          <w:p w14:paraId="6DD64759" w14:textId="77777777" w:rsidR="00C27DF0" w:rsidRDefault="00C27DF0" w:rsidP="008E0E6D">
            <w:pPr>
              <w:jc w:val="center"/>
            </w:pPr>
            <w:r>
              <w:t>Supplier</w:t>
            </w:r>
          </w:p>
        </w:tc>
        <w:tc>
          <w:tcPr>
            <w:tcW w:w="999" w:type="dxa"/>
          </w:tcPr>
          <w:p w14:paraId="507C0510" w14:textId="77777777" w:rsidR="00C27DF0" w:rsidRDefault="00C27DF0" w:rsidP="008E0E6D">
            <w:pPr>
              <w:jc w:val="center"/>
            </w:pPr>
            <w:r>
              <w:t>Quantity</w:t>
            </w:r>
          </w:p>
        </w:tc>
        <w:tc>
          <w:tcPr>
            <w:tcW w:w="709" w:type="dxa"/>
          </w:tcPr>
          <w:p w14:paraId="40DB07A9" w14:textId="77777777" w:rsidR="00C27DF0" w:rsidRDefault="00C27DF0" w:rsidP="00C27DF0">
            <w:pPr>
              <w:jc w:val="center"/>
            </w:pPr>
            <w:r>
              <w:t>Price unit</w:t>
            </w:r>
          </w:p>
        </w:tc>
        <w:tc>
          <w:tcPr>
            <w:tcW w:w="1134" w:type="dxa"/>
          </w:tcPr>
          <w:p w14:paraId="2DC1B7DC" w14:textId="77777777" w:rsidR="00C27DF0" w:rsidRDefault="00C27DF0" w:rsidP="008E0E6D">
            <w:pPr>
              <w:jc w:val="center"/>
            </w:pPr>
            <w:r>
              <w:t>Approved</w:t>
            </w:r>
          </w:p>
        </w:tc>
      </w:tr>
      <w:tr w:rsidR="00C27DF0" w14:paraId="4B61EB98" w14:textId="77777777" w:rsidTr="00C27DF0">
        <w:tc>
          <w:tcPr>
            <w:tcW w:w="631" w:type="dxa"/>
          </w:tcPr>
          <w:p w14:paraId="41566E88" w14:textId="77777777" w:rsidR="00C27DF0" w:rsidRDefault="00C27DF0" w:rsidP="008E0E6D">
            <w:pPr>
              <w:jc w:val="center"/>
            </w:pPr>
          </w:p>
        </w:tc>
        <w:tc>
          <w:tcPr>
            <w:tcW w:w="952" w:type="dxa"/>
          </w:tcPr>
          <w:p w14:paraId="2BDB23C2" w14:textId="77777777" w:rsidR="00C27DF0" w:rsidRDefault="00C27DF0" w:rsidP="008E0E6D">
            <w:pPr>
              <w:jc w:val="center"/>
            </w:pPr>
          </w:p>
        </w:tc>
        <w:tc>
          <w:tcPr>
            <w:tcW w:w="2807" w:type="dxa"/>
          </w:tcPr>
          <w:p w14:paraId="10F7A6D7" w14:textId="70E20209" w:rsidR="00C27DF0" w:rsidRDefault="0049272C" w:rsidP="008E0E6D">
            <w:pPr>
              <w:jc w:val="center"/>
            </w:pPr>
            <w:r w:rsidRPr="0049272C">
              <w:t>1000g Bismuth Metal Ingot Chunk 99.99% Pure Crystal Geodes</w:t>
            </w:r>
          </w:p>
        </w:tc>
        <w:tc>
          <w:tcPr>
            <w:tcW w:w="2119" w:type="dxa"/>
          </w:tcPr>
          <w:p w14:paraId="07C84606" w14:textId="1668992D" w:rsidR="00C27DF0" w:rsidRDefault="0049272C" w:rsidP="008E0E6D">
            <w:pPr>
              <w:jc w:val="center"/>
            </w:pPr>
            <w:r w:rsidRPr="0049272C">
              <w:t xml:space="preserve">Sold by </w:t>
            </w:r>
            <w:proofErr w:type="spellStart"/>
            <w:r w:rsidRPr="0049272C">
              <w:t>hotzzz</w:t>
            </w:r>
            <w:proofErr w:type="spellEnd"/>
            <w:r w:rsidRPr="0049272C">
              <w:t xml:space="preserve"> and Fulfilled by Amazon.</w:t>
            </w:r>
            <w:r>
              <w:t>ca</w:t>
            </w:r>
          </w:p>
        </w:tc>
        <w:tc>
          <w:tcPr>
            <w:tcW w:w="999" w:type="dxa"/>
          </w:tcPr>
          <w:p w14:paraId="29330556" w14:textId="2974FABF" w:rsidR="00C27DF0" w:rsidRDefault="0049272C" w:rsidP="008E0E6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5606DB7" w14:textId="4FB3F730" w:rsidR="00C27DF0" w:rsidRDefault="0049272C" w:rsidP="008E0E6D">
            <w:pPr>
              <w:jc w:val="center"/>
            </w:pPr>
            <w:r>
              <w:t>$48.49</w:t>
            </w:r>
          </w:p>
        </w:tc>
        <w:tc>
          <w:tcPr>
            <w:tcW w:w="1134" w:type="dxa"/>
          </w:tcPr>
          <w:p w14:paraId="7F5DC52A" w14:textId="77777777" w:rsidR="00C27DF0" w:rsidRDefault="00C27DF0" w:rsidP="008E0E6D">
            <w:pPr>
              <w:jc w:val="center"/>
            </w:pPr>
          </w:p>
        </w:tc>
      </w:tr>
      <w:tr w:rsidR="00C27DF0" w14:paraId="5BFCFAB8" w14:textId="77777777" w:rsidTr="00C27DF0">
        <w:tc>
          <w:tcPr>
            <w:tcW w:w="631" w:type="dxa"/>
          </w:tcPr>
          <w:p w14:paraId="0698127E" w14:textId="77777777" w:rsidR="00C27DF0" w:rsidRDefault="00C27DF0" w:rsidP="008E0E6D">
            <w:pPr>
              <w:jc w:val="center"/>
            </w:pPr>
          </w:p>
        </w:tc>
        <w:tc>
          <w:tcPr>
            <w:tcW w:w="952" w:type="dxa"/>
          </w:tcPr>
          <w:p w14:paraId="130A314F" w14:textId="77777777" w:rsidR="00C27DF0" w:rsidRDefault="00C27DF0" w:rsidP="008E0E6D">
            <w:pPr>
              <w:jc w:val="center"/>
            </w:pPr>
          </w:p>
        </w:tc>
        <w:tc>
          <w:tcPr>
            <w:tcW w:w="2807" w:type="dxa"/>
          </w:tcPr>
          <w:p w14:paraId="09126CC2" w14:textId="1A8B55E5" w:rsidR="00C27DF0" w:rsidRDefault="0049272C" w:rsidP="008E0E6D">
            <w:pPr>
              <w:jc w:val="center"/>
            </w:pPr>
            <w:proofErr w:type="spellStart"/>
            <w:r w:rsidRPr="0049272C">
              <w:t>Pukido</w:t>
            </w:r>
            <w:proofErr w:type="spellEnd"/>
            <w:r w:rsidRPr="0049272C">
              <w:t xml:space="preserve"> 50x50x3mm Pyrolytic Graphite Plate for Magnetic levitation</w:t>
            </w:r>
          </w:p>
        </w:tc>
        <w:tc>
          <w:tcPr>
            <w:tcW w:w="2119" w:type="dxa"/>
          </w:tcPr>
          <w:p w14:paraId="22E305C7" w14:textId="5C4B41A4" w:rsidR="00C27DF0" w:rsidRDefault="0049272C" w:rsidP="008E0E6D">
            <w:pPr>
              <w:jc w:val="center"/>
            </w:pPr>
            <w:r w:rsidRPr="0049272C">
              <w:t xml:space="preserve">Ships from and sold by </w:t>
            </w:r>
            <w:proofErr w:type="spellStart"/>
            <w:r w:rsidRPr="0049272C">
              <w:t>KIsddon</w:t>
            </w:r>
            <w:proofErr w:type="spellEnd"/>
            <w:r>
              <w:t xml:space="preserve"> on Amazon.ca</w:t>
            </w:r>
          </w:p>
        </w:tc>
        <w:tc>
          <w:tcPr>
            <w:tcW w:w="999" w:type="dxa"/>
          </w:tcPr>
          <w:p w14:paraId="7A6158B7" w14:textId="4E222A30" w:rsidR="00C27DF0" w:rsidRDefault="0049272C" w:rsidP="008E0E6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39551E1" w14:textId="6E687494" w:rsidR="00C27DF0" w:rsidRDefault="0049272C" w:rsidP="008E0E6D">
            <w:pPr>
              <w:jc w:val="center"/>
            </w:pPr>
            <w:r>
              <w:t>$115.89</w:t>
            </w:r>
          </w:p>
        </w:tc>
        <w:tc>
          <w:tcPr>
            <w:tcW w:w="1134" w:type="dxa"/>
          </w:tcPr>
          <w:p w14:paraId="1272DFB6" w14:textId="77777777" w:rsidR="00C27DF0" w:rsidRDefault="00C27DF0" w:rsidP="008E0E6D">
            <w:pPr>
              <w:jc w:val="center"/>
            </w:pPr>
          </w:p>
        </w:tc>
      </w:tr>
      <w:tr w:rsidR="00C27DF0" w14:paraId="78391A5F" w14:textId="77777777" w:rsidTr="00C27DF0">
        <w:tc>
          <w:tcPr>
            <w:tcW w:w="631" w:type="dxa"/>
          </w:tcPr>
          <w:p w14:paraId="132B4820" w14:textId="77777777" w:rsidR="00C27DF0" w:rsidRDefault="00C27DF0" w:rsidP="008E0E6D">
            <w:pPr>
              <w:jc w:val="center"/>
            </w:pPr>
          </w:p>
        </w:tc>
        <w:tc>
          <w:tcPr>
            <w:tcW w:w="952" w:type="dxa"/>
          </w:tcPr>
          <w:p w14:paraId="7E7AC0F3" w14:textId="77777777" w:rsidR="00C27DF0" w:rsidRDefault="00C27DF0" w:rsidP="008E0E6D">
            <w:pPr>
              <w:jc w:val="center"/>
            </w:pPr>
          </w:p>
        </w:tc>
        <w:tc>
          <w:tcPr>
            <w:tcW w:w="2807" w:type="dxa"/>
          </w:tcPr>
          <w:p w14:paraId="46491580" w14:textId="77777777" w:rsidR="00C27DF0" w:rsidRDefault="00C27DF0" w:rsidP="008E0E6D">
            <w:pPr>
              <w:jc w:val="center"/>
            </w:pPr>
          </w:p>
        </w:tc>
        <w:tc>
          <w:tcPr>
            <w:tcW w:w="2119" w:type="dxa"/>
          </w:tcPr>
          <w:p w14:paraId="7CCAA6A3" w14:textId="77777777" w:rsidR="00C27DF0" w:rsidRDefault="00C27DF0" w:rsidP="008E0E6D">
            <w:pPr>
              <w:jc w:val="center"/>
            </w:pPr>
          </w:p>
        </w:tc>
        <w:tc>
          <w:tcPr>
            <w:tcW w:w="999" w:type="dxa"/>
          </w:tcPr>
          <w:p w14:paraId="0567C4F0" w14:textId="77777777" w:rsidR="00C27DF0" w:rsidRDefault="00C27DF0" w:rsidP="008E0E6D">
            <w:pPr>
              <w:jc w:val="center"/>
            </w:pPr>
          </w:p>
        </w:tc>
        <w:tc>
          <w:tcPr>
            <w:tcW w:w="709" w:type="dxa"/>
          </w:tcPr>
          <w:p w14:paraId="78FAD944" w14:textId="77777777" w:rsidR="00C27DF0" w:rsidRDefault="00C27DF0" w:rsidP="008E0E6D">
            <w:pPr>
              <w:jc w:val="center"/>
            </w:pPr>
          </w:p>
        </w:tc>
        <w:tc>
          <w:tcPr>
            <w:tcW w:w="1134" w:type="dxa"/>
          </w:tcPr>
          <w:p w14:paraId="4A6DFABE" w14:textId="77777777" w:rsidR="00C27DF0" w:rsidRDefault="00C27DF0" w:rsidP="008E0E6D">
            <w:pPr>
              <w:jc w:val="center"/>
            </w:pPr>
          </w:p>
        </w:tc>
      </w:tr>
      <w:tr w:rsidR="00C27DF0" w14:paraId="0587EEC4" w14:textId="77777777" w:rsidTr="00C27DF0">
        <w:tc>
          <w:tcPr>
            <w:tcW w:w="631" w:type="dxa"/>
          </w:tcPr>
          <w:p w14:paraId="41B59610" w14:textId="77777777" w:rsidR="00C27DF0" w:rsidRDefault="00C27DF0" w:rsidP="008E0E6D">
            <w:pPr>
              <w:jc w:val="center"/>
            </w:pPr>
          </w:p>
        </w:tc>
        <w:tc>
          <w:tcPr>
            <w:tcW w:w="952" w:type="dxa"/>
          </w:tcPr>
          <w:p w14:paraId="6E4ABED9" w14:textId="77777777" w:rsidR="00C27DF0" w:rsidRDefault="00C27DF0" w:rsidP="008E0E6D">
            <w:pPr>
              <w:jc w:val="center"/>
            </w:pPr>
          </w:p>
        </w:tc>
        <w:tc>
          <w:tcPr>
            <w:tcW w:w="2807" w:type="dxa"/>
          </w:tcPr>
          <w:p w14:paraId="44887F45" w14:textId="77777777" w:rsidR="00C27DF0" w:rsidRDefault="00C27DF0" w:rsidP="008E0E6D">
            <w:pPr>
              <w:jc w:val="center"/>
            </w:pPr>
          </w:p>
        </w:tc>
        <w:tc>
          <w:tcPr>
            <w:tcW w:w="2119" w:type="dxa"/>
          </w:tcPr>
          <w:p w14:paraId="43875E65" w14:textId="77777777" w:rsidR="00C27DF0" w:rsidRDefault="00C27DF0" w:rsidP="008E0E6D">
            <w:pPr>
              <w:jc w:val="center"/>
            </w:pPr>
          </w:p>
        </w:tc>
        <w:tc>
          <w:tcPr>
            <w:tcW w:w="999" w:type="dxa"/>
          </w:tcPr>
          <w:p w14:paraId="3B3D2AD9" w14:textId="77777777" w:rsidR="00C27DF0" w:rsidRDefault="00C27DF0" w:rsidP="008E0E6D">
            <w:pPr>
              <w:jc w:val="center"/>
            </w:pPr>
          </w:p>
        </w:tc>
        <w:tc>
          <w:tcPr>
            <w:tcW w:w="709" w:type="dxa"/>
          </w:tcPr>
          <w:p w14:paraId="34A19EB9" w14:textId="77777777" w:rsidR="00C27DF0" w:rsidRDefault="00C27DF0" w:rsidP="008E0E6D">
            <w:pPr>
              <w:jc w:val="center"/>
            </w:pPr>
          </w:p>
        </w:tc>
        <w:tc>
          <w:tcPr>
            <w:tcW w:w="1134" w:type="dxa"/>
          </w:tcPr>
          <w:p w14:paraId="3752FB85" w14:textId="77777777" w:rsidR="00C27DF0" w:rsidRDefault="00C27DF0" w:rsidP="008E0E6D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300"/>
        <w:tblW w:w="0" w:type="auto"/>
        <w:tblLook w:val="04A0" w:firstRow="1" w:lastRow="0" w:firstColumn="1" w:lastColumn="0" w:noHBand="0" w:noVBand="1"/>
      </w:tblPr>
      <w:tblGrid>
        <w:gridCol w:w="2972"/>
      </w:tblGrid>
      <w:tr w:rsidR="00C27DF0" w14:paraId="761B001E" w14:textId="77777777" w:rsidTr="00C27DF0">
        <w:tc>
          <w:tcPr>
            <w:tcW w:w="2972" w:type="dxa"/>
          </w:tcPr>
          <w:p w14:paraId="3CAA8E1F" w14:textId="77777777" w:rsidR="00C27DF0" w:rsidRDefault="00C27DF0" w:rsidP="00C27DF0">
            <w:pPr>
              <w:jc w:val="center"/>
            </w:pPr>
            <w:r>
              <w:t>Student Names</w:t>
            </w:r>
          </w:p>
        </w:tc>
      </w:tr>
      <w:tr w:rsidR="00C27DF0" w14:paraId="330E7F0E" w14:textId="77777777" w:rsidTr="00C27DF0">
        <w:tc>
          <w:tcPr>
            <w:tcW w:w="2972" w:type="dxa"/>
          </w:tcPr>
          <w:p w14:paraId="04E07C55" w14:textId="7F6BCCAA" w:rsidR="00C27DF0" w:rsidRDefault="0049272C" w:rsidP="00C27DF0">
            <w:pPr>
              <w:jc w:val="center"/>
            </w:pPr>
            <w:r>
              <w:t>Curtis Dyer</w:t>
            </w:r>
          </w:p>
        </w:tc>
      </w:tr>
      <w:tr w:rsidR="00C27DF0" w14:paraId="2ECF4363" w14:textId="77777777" w:rsidTr="00C27DF0">
        <w:tc>
          <w:tcPr>
            <w:tcW w:w="2972" w:type="dxa"/>
          </w:tcPr>
          <w:p w14:paraId="4E2CFC13" w14:textId="20401AF6" w:rsidR="00C27DF0" w:rsidRDefault="00B86277" w:rsidP="00C27DF0">
            <w:pPr>
              <w:jc w:val="center"/>
            </w:pPr>
            <w:r>
              <w:t>J</w:t>
            </w:r>
            <w:r w:rsidRPr="00B86277">
              <w:t>acob</w:t>
            </w:r>
            <w:r>
              <w:t xml:space="preserve"> </w:t>
            </w:r>
            <w:r w:rsidRPr="00B86277">
              <w:t>Ndolelire</w:t>
            </w:r>
          </w:p>
        </w:tc>
      </w:tr>
      <w:tr w:rsidR="00C27DF0" w14:paraId="52AEBB46" w14:textId="77777777" w:rsidTr="00C27DF0">
        <w:tc>
          <w:tcPr>
            <w:tcW w:w="2972" w:type="dxa"/>
          </w:tcPr>
          <w:p w14:paraId="605908AD" w14:textId="7311CC4D" w:rsidR="00C27DF0" w:rsidRDefault="00B86277" w:rsidP="00C27DF0">
            <w:pPr>
              <w:jc w:val="center"/>
            </w:pPr>
            <w:r>
              <w:t>Enyonam</w:t>
            </w:r>
            <w:r>
              <w:t xml:space="preserve"> </w:t>
            </w:r>
            <w:r>
              <w:t>Donkor</w:t>
            </w:r>
          </w:p>
        </w:tc>
      </w:tr>
      <w:tr w:rsidR="00C27DF0" w14:paraId="5B7922B1" w14:textId="77777777" w:rsidTr="00C27DF0">
        <w:tc>
          <w:tcPr>
            <w:tcW w:w="2972" w:type="dxa"/>
          </w:tcPr>
          <w:p w14:paraId="145351E3" w14:textId="189DF37C" w:rsidR="00C27DF0" w:rsidRDefault="00B86277" w:rsidP="00C27DF0">
            <w:pPr>
              <w:jc w:val="center"/>
            </w:pPr>
            <w:r>
              <w:t>J</w:t>
            </w:r>
            <w:r>
              <w:t xml:space="preserve">ason </w:t>
            </w:r>
            <w:r>
              <w:t>P</w:t>
            </w:r>
            <w:r>
              <w:t>rasad</w:t>
            </w:r>
          </w:p>
        </w:tc>
      </w:tr>
      <w:tr w:rsidR="00C27DF0" w14:paraId="70C71260" w14:textId="77777777" w:rsidTr="00C27DF0">
        <w:tc>
          <w:tcPr>
            <w:tcW w:w="2972" w:type="dxa"/>
          </w:tcPr>
          <w:p w14:paraId="5134C71A" w14:textId="7980E9A7" w:rsidR="00C27DF0" w:rsidRDefault="00B86277" w:rsidP="00C27DF0">
            <w:pPr>
              <w:jc w:val="center"/>
            </w:pPr>
            <w:r w:rsidRPr="00B86277">
              <w:t>Wasam</w:t>
            </w:r>
            <w:r w:rsidRPr="00B86277">
              <w:t xml:space="preserve"> </w:t>
            </w:r>
            <w:proofErr w:type="spellStart"/>
            <w:r w:rsidRPr="00B86277">
              <w:t>Al‐bayti</w:t>
            </w:r>
            <w:proofErr w:type="spellEnd"/>
          </w:p>
        </w:tc>
      </w:tr>
      <w:tr w:rsidR="00C27DF0" w14:paraId="73DF3187" w14:textId="77777777" w:rsidTr="00C27DF0">
        <w:tc>
          <w:tcPr>
            <w:tcW w:w="2972" w:type="dxa"/>
          </w:tcPr>
          <w:p w14:paraId="2018D63A" w14:textId="74033DC2" w:rsidR="00C27DF0" w:rsidRDefault="00B86277" w:rsidP="00C27DF0">
            <w:pPr>
              <w:jc w:val="center"/>
            </w:pPr>
            <w:r>
              <w:t>Matthew</w:t>
            </w:r>
            <w:r>
              <w:t xml:space="preserve"> </w:t>
            </w:r>
            <w:r>
              <w:t>Janok</w:t>
            </w:r>
          </w:p>
        </w:tc>
      </w:tr>
    </w:tbl>
    <w:p w14:paraId="547C0CAA" w14:textId="77777777" w:rsidR="00C27DF0" w:rsidRDefault="00C27DF0" w:rsidP="003C1282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D1190" wp14:editId="12079D54">
                <wp:simplePos x="0" y="0"/>
                <wp:positionH relativeFrom="margin">
                  <wp:align>right</wp:align>
                </wp:positionH>
                <wp:positionV relativeFrom="paragraph">
                  <wp:posOffset>1491234</wp:posOffset>
                </wp:positionV>
                <wp:extent cx="5925185" cy="1084580"/>
                <wp:effectExtent l="0" t="0" r="1841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085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38EB" w14:textId="77777777" w:rsidR="00C27DF0" w:rsidRDefault="00C27DF0">
                            <w:r>
                              <w:t>Comments (Review Committe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1190" id="_x0000_s1027" type="#_x0000_t202" style="position:absolute;left:0;text-align:left;margin-left:415.35pt;margin-top:117.4pt;width:466.55pt;height:85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">
                <v:textbox>
                  <w:txbxContent>
                    <w:p w14:paraId="48ED38EB" w14:textId="77777777" w:rsidR="00C27DF0" w:rsidRDefault="00C27DF0">
                      <w:r>
                        <w:t>Comments (Review Committe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2B5517" wp14:editId="1E6C2854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3791585" cy="1255395"/>
                <wp:effectExtent l="0" t="0" r="18415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1585" cy="1255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ABD5" w14:textId="2793511A" w:rsidR="00C27DF0" w:rsidRDefault="00C27DF0">
                            <w:r>
                              <w:t>Comments (from Students)</w:t>
                            </w:r>
                          </w:p>
                          <w:p w14:paraId="599B167B" w14:textId="06B13E0B" w:rsidR="0049272C" w:rsidRDefault="0049272C">
                            <w:r>
                              <w:t xml:space="preserve">We require </w:t>
                            </w:r>
                            <w:r>
                              <w:t>these preliminary items to begin a proof-of-concept test as soon as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5517" id="_x0000_s1028" type="#_x0000_t202" style="position:absolute;left:0;text-align:left;margin-left:247.35pt;margin-top:15.8pt;width:298.55pt;height:98.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">
                <v:textbox>
                  <w:txbxContent>
                    <w:p w14:paraId="4AE0ABD5" w14:textId="2793511A" w:rsidR="00C27DF0" w:rsidRDefault="00C27DF0">
                      <w:r>
                        <w:t>Comments (from Students)</w:t>
                      </w:r>
                    </w:p>
                    <w:p w14:paraId="599B167B" w14:textId="06B13E0B" w:rsidR="0049272C" w:rsidRDefault="0049272C">
                      <w:r>
                        <w:t xml:space="preserve">We require </w:t>
                      </w:r>
                      <w:r>
                        <w:t>these preliminary items to begin a proof-of-concept test as soon as possi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D09C93" w14:textId="77777777" w:rsidR="0049272C" w:rsidRDefault="0049272C" w:rsidP="00F01BC4">
      <w:pPr>
        <w:jc w:val="center"/>
        <w:rPr>
          <w:b/>
          <w:u w:val="single"/>
        </w:rPr>
      </w:pPr>
    </w:p>
    <w:p w14:paraId="4E2AAE3A" w14:textId="77777777" w:rsidR="0049272C" w:rsidRDefault="0049272C" w:rsidP="00F01BC4">
      <w:pPr>
        <w:jc w:val="center"/>
        <w:rPr>
          <w:b/>
          <w:u w:val="single"/>
        </w:rPr>
      </w:pPr>
    </w:p>
    <w:p w14:paraId="5A8B4464" w14:textId="77777777" w:rsidR="0049272C" w:rsidRDefault="0049272C" w:rsidP="00F01BC4">
      <w:pPr>
        <w:jc w:val="center"/>
        <w:rPr>
          <w:b/>
          <w:u w:val="single"/>
        </w:rPr>
      </w:pPr>
    </w:p>
    <w:p w14:paraId="3B29FDAA" w14:textId="77777777" w:rsidR="0049272C" w:rsidRDefault="0049272C" w:rsidP="00F01BC4">
      <w:pPr>
        <w:jc w:val="center"/>
        <w:rPr>
          <w:b/>
          <w:u w:val="single"/>
        </w:rPr>
      </w:pPr>
    </w:p>
    <w:p w14:paraId="35FEC314" w14:textId="2BCB8E97" w:rsidR="00F01BC4" w:rsidRDefault="00F01BC4" w:rsidP="00F01BC4">
      <w:pPr>
        <w:jc w:val="center"/>
      </w:pPr>
      <w:r>
        <w:rPr>
          <w:b/>
          <w:u w:val="single"/>
        </w:rPr>
        <w:lastRenderedPageBreak/>
        <w:t>Equipment Loan</w:t>
      </w:r>
      <w:r w:rsidRPr="00F01BC4">
        <w:rPr>
          <w:b/>
          <w:u w:val="single"/>
        </w:rPr>
        <w:t xml:space="preserve"> Request</w:t>
      </w:r>
      <w:r>
        <w:t xml:space="preserve"> Date Submitted: ________________</w:t>
      </w:r>
    </w:p>
    <w:p w14:paraId="098EB0A2" w14:textId="77777777" w:rsidR="00F01BC4" w:rsidRDefault="00F01BC4" w:rsidP="00F01BC4">
      <w:pPr>
        <w:jc w:val="center"/>
      </w:pPr>
      <w:r>
        <w:t>Project: _____________________________________________________________</w:t>
      </w:r>
    </w:p>
    <w:p w14:paraId="421AEC93" w14:textId="77777777" w:rsidR="00F01BC4" w:rsidRDefault="00F01BC4" w:rsidP="00F01BC4">
      <w:pPr>
        <w:jc w:val="center"/>
      </w:pPr>
      <w:r>
        <w:t>Supervisor: __________________________________________________________</w:t>
      </w:r>
    </w:p>
    <w:p w14:paraId="1DF2A64F" w14:textId="77777777" w:rsidR="00F01BC4" w:rsidRDefault="00F01BC4" w:rsidP="00F01BC4">
      <w:pPr>
        <w:jc w:val="center"/>
      </w:pPr>
      <w:r>
        <w:t>Supervisor Approval Signature: __________________________________________</w:t>
      </w:r>
    </w:p>
    <w:p w14:paraId="00E2F58D" w14:textId="77777777" w:rsidR="00F01BC4" w:rsidRDefault="00F01BC4" w:rsidP="00F01BC4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53D13E" wp14:editId="488F103D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650105" cy="1236345"/>
                <wp:effectExtent l="0" t="0" r="17145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E6D82" w14:textId="77777777" w:rsidR="00F01BC4" w:rsidRDefault="00F01BC4" w:rsidP="00F01BC4">
                            <w:r>
                              <w:t>Project Descri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D13E" id="_x0000_s1029" type="#_x0000_t202" style="position:absolute;left:0;text-align:left;margin-left:0;margin-top:.4pt;width:366.15pt;height:97.3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">
                <v:textbox>
                  <w:txbxContent>
                    <w:p w14:paraId="5CEE6D82" w14:textId="77777777" w:rsidR="00F01BC4" w:rsidRDefault="00F01BC4" w:rsidP="00F01BC4">
                      <w:r>
                        <w:t>Project Descrip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476" w:tblpY="7832"/>
        <w:tblW w:w="0" w:type="auto"/>
        <w:tblLook w:val="04A0" w:firstRow="1" w:lastRow="0" w:firstColumn="1" w:lastColumn="0" w:noHBand="0" w:noVBand="1"/>
      </w:tblPr>
      <w:tblGrid>
        <w:gridCol w:w="2972"/>
      </w:tblGrid>
      <w:tr w:rsidR="00F01BC4" w14:paraId="07EEA65A" w14:textId="77777777" w:rsidTr="00F01BC4">
        <w:tc>
          <w:tcPr>
            <w:tcW w:w="2972" w:type="dxa"/>
          </w:tcPr>
          <w:p w14:paraId="1DF2D553" w14:textId="77777777" w:rsidR="00F01BC4" w:rsidRDefault="00F01BC4" w:rsidP="00F01BC4">
            <w:pPr>
              <w:jc w:val="center"/>
            </w:pPr>
            <w:r>
              <w:t>Student Names</w:t>
            </w:r>
          </w:p>
        </w:tc>
      </w:tr>
      <w:tr w:rsidR="00F01BC4" w14:paraId="1AA3EB3C" w14:textId="77777777" w:rsidTr="00F01BC4">
        <w:tc>
          <w:tcPr>
            <w:tcW w:w="2972" w:type="dxa"/>
          </w:tcPr>
          <w:p w14:paraId="69707776" w14:textId="77777777" w:rsidR="00F01BC4" w:rsidRDefault="00F01BC4" w:rsidP="00F01BC4">
            <w:pPr>
              <w:jc w:val="center"/>
            </w:pPr>
          </w:p>
        </w:tc>
      </w:tr>
      <w:tr w:rsidR="00F01BC4" w14:paraId="6F09783F" w14:textId="77777777" w:rsidTr="00F01BC4">
        <w:tc>
          <w:tcPr>
            <w:tcW w:w="2972" w:type="dxa"/>
          </w:tcPr>
          <w:p w14:paraId="1D84143F" w14:textId="77777777" w:rsidR="00F01BC4" w:rsidRDefault="00F01BC4" w:rsidP="00F01BC4">
            <w:pPr>
              <w:jc w:val="center"/>
            </w:pPr>
          </w:p>
        </w:tc>
      </w:tr>
      <w:tr w:rsidR="00F01BC4" w14:paraId="76F6D7DC" w14:textId="77777777" w:rsidTr="00F01BC4">
        <w:tc>
          <w:tcPr>
            <w:tcW w:w="2972" w:type="dxa"/>
          </w:tcPr>
          <w:p w14:paraId="5956EE0A" w14:textId="77777777" w:rsidR="00F01BC4" w:rsidRDefault="00F01BC4" w:rsidP="00F01BC4">
            <w:pPr>
              <w:jc w:val="center"/>
            </w:pPr>
          </w:p>
        </w:tc>
      </w:tr>
      <w:tr w:rsidR="00F01BC4" w14:paraId="5BDF1BC8" w14:textId="77777777" w:rsidTr="00F01BC4">
        <w:tc>
          <w:tcPr>
            <w:tcW w:w="2972" w:type="dxa"/>
          </w:tcPr>
          <w:p w14:paraId="76C41824" w14:textId="77777777" w:rsidR="00F01BC4" w:rsidRDefault="00F01BC4" w:rsidP="00F01BC4">
            <w:pPr>
              <w:jc w:val="center"/>
            </w:pPr>
          </w:p>
        </w:tc>
      </w:tr>
      <w:tr w:rsidR="00F01BC4" w14:paraId="53DB4C76" w14:textId="77777777" w:rsidTr="00F01BC4">
        <w:tc>
          <w:tcPr>
            <w:tcW w:w="2972" w:type="dxa"/>
          </w:tcPr>
          <w:p w14:paraId="1939A77E" w14:textId="77777777" w:rsidR="00F01BC4" w:rsidRDefault="00F01BC4" w:rsidP="00F01BC4">
            <w:pPr>
              <w:jc w:val="center"/>
            </w:pPr>
          </w:p>
        </w:tc>
      </w:tr>
      <w:tr w:rsidR="00F01BC4" w14:paraId="71FEAB4D" w14:textId="77777777" w:rsidTr="00F01BC4">
        <w:tc>
          <w:tcPr>
            <w:tcW w:w="2972" w:type="dxa"/>
          </w:tcPr>
          <w:p w14:paraId="1F1133D8" w14:textId="77777777" w:rsidR="00F01BC4" w:rsidRDefault="00F01BC4" w:rsidP="00F01BC4">
            <w:pPr>
              <w:jc w:val="center"/>
            </w:pPr>
          </w:p>
        </w:tc>
      </w:tr>
    </w:tbl>
    <w:p w14:paraId="51FE8DE6" w14:textId="77777777" w:rsidR="00C27DF0" w:rsidRDefault="00F01BC4" w:rsidP="008E0E6D">
      <w:pPr>
        <w:jc w:val="center"/>
      </w:pPr>
      <w:r w:rsidRPr="00F01BC4">
        <w:rPr>
          <w:b/>
          <w:noProof/>
          <w:u w:val="single"/>
          <w:lang w:eastAsia="en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6ED066" wp14:editId="3D3DA389">
                <wp:simplePos x="0" y="0"/>
                <wp:positionH relativeFrom="margin">
                  <wp:align>center</wp:align>
                </wp:positionH>
                <wp:positionV relativeFrom="paragraph">
                  <wp:posOffset>4131945</wp:posOffset>
                </wp:positionV>
                <wp:extent cx="4640580" cy="638175"/>
                <wp:effectExtent l="0" t="0" r="2667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4FB39" w14:textId="77777777" w:rsidR="00F01BC4" w:rsidRDefault="00F01BC4" w:rsidP="00F01BC4">
                            <w:r>
                              <w:t>Item Request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D066" id="_x0000_s1030" type="#_x0000_t202" style="position:absolute;left:0;text-align:left;margin-left:0;margin-top:325.35pt;width:365.4pt;height:50.2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">
                <v:textbox>
                  <w:txbxContent>
                    <w:p w14:paraId="1274FB39" w14:textId="77777777" w:rsidR="00F01BC4" w:rsidRDefault="00F01BC4" w:rsidP="00F01BC4">
                      <w:r>
                        <w:t>Item Requeste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1BC4">
        <w:rPr>
          <w:b/>
          <w:noProof/>
          <w:u w:val="single"/>
          <w:lang w:eastAsia="en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B78761" wp14:editId="1BD14817">
                <wp:simplePos x="0" y="0"/>
                <wp:positionH relativeFrom="margin">
                  <wp:align>center</wp:align>
                </wp:positionH>
                <wp:positionV relativeFrom="paragraph">
                  <wp:posOffset>3382010</wp:posOffset>
                </wp:positionV>
                <wp:extent cx="4640580" cy="638175"/>
                <wp:effectExtent l="0" t="0" r="2667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B4E60" w14:textId="77777777" w:rsidR="00F01BC4" w:rsidRDefault="00F01BC4" w:rsidP="00F01BC4">
                            <w:r>
                              <w:t>Item Request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8761" id="_x0000_s1031" type="#_x0000_t202" style="position:absolute;left:0;text-align:left;margin-left:0;margin-top:266.3pt;width:365.4pt;height:50.2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">
                <v:textbox>
                  <w:txbxContent>
                    <w:p w14:paraId="39CB4E60" w14:textId="77777777" w:rsidR="00F01BC4" w:rsidRDefault="00F01BC4" w:rsidP="00F01BC4">
                      <w:r>
                        <w:t>Item Requeste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1BC4">
        <w:rPr>
          <w:b/>
          <w:noProof/>
          <w:u w:val="single"/>
          <w:lang w:eastAsia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6C76882" wp14:editId="6B011383">
                <wp:simplePos x="0" y="0"/>
                <wp:positionH relativeFrom="margin">
                  <wp:posOffset>647700</wp:posOffset>
                </wp:positionH>
                <wp:positionV relativeFrom="paragraph">
                  <wp:posOffset>2626995</wp:posOffset>
                </wp:positionV>
                <wp:extent cx="4640580" cy="638175"/>
                <wp:effectExtent l="0" t="0" r="2667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4F114" w14:textId="77777777" w:rsidR="00F01BC4" w:rsidRDefault="00F01BC4" w:rsidP="00F01BC4">
                            <w:r>
                              <w:t>Item Request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6882" id="_x0000_s1032" type="#_x0000_t202" style="position:absolute;left:0;text-align:left;margin-left:51pt;margin-top:206.85pt;width:365.4pt;height:5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">
                <v:textbox>
                  <w:txbxContent>
                    <w:p w14:paraId="2964F114" w14:textId="77777777" w:rsidR="00F01BC4" w:rsidRDefault="00F01BC4" w:rsidP="00F01BC4">
                      <w:r>
                        <w:t>Item Requeste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1BC4">
        <w:rPr>
          <w:b/>
          <w:noProof/>
          <w:u w:val="single"/>
          <w:lang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56674D" wp14:editId="44C5BF3A">
                <wp:simplePos x="0" y="0"/>
                <wp:positionH relativeFrom="margin">
                  <wp:align>center</wp:align>
                </wp:positionH>
                <wp:positionV relativeFrom="paragraph">
                  <wp:posOffset>1836420</wp:posOffset>
                </wp:positionV>
                <wp:extent cx="4640580" cy="638175"/>
                <wp:effectExtent l="0" t="0" r="2667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47330" w14:textId="77777777" w:rsidR="00F01BC4" w:rsidRDefault="00F01BC4" w:rsidP="00F01BC4">
                            <w:r>
                              <w:t>Item Request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674D" id="_x0000_s1033" type="#_x0000_t202" style="position:absolute;left:0;text-align:left;margin-left:0;margin-top:144.6pt;width:365.4pt;height:50.2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">
                <v:textbox>
                  <w:txbxContent>
                    <w:p w14:paraId="1BC47330" w14:textId="77777777" w:rsidR="00F01BC4" w:rsidRDefault="00F01BC4" w:rsidP="00F01BC4">
                      <w:r>
                        <w:t>Item Requeste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1BC4">
        <w:rPr>
          <w:b/>
          <w:noProof/>
          <w:u w:val="single"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45EE22" wp14:editId="22CD74EE">
                <wp:simplePos x="0" y="0"/>
                <wp:positionH relativeFrom="margin">
                  <wp:align>center</wp:align>
                </wp:positionH>
                <wp:positionV relativeFrom="paragraph">
                  <wp:posOffset>1096010</wp:posOffset>
                </wp:positionV>
                <wp:extent cx="4640580" cy="638175"/>
                <wp:effectExtent l="0" t="0" r="2667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23E2" w14:textId="77777777" w:rsidR="00F01BC4" w:rsidRDefault="00F01BC4">
                            <w:r>
                              <w:t>Item Request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EE22" id="_x0000_s1034" type="#_x0000_t202" style="position:absolute;left:0;text-align:left;margin-left:0;margin-top:86.3pt;width:365.4pt;height:50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">
                <v:textbox>
                  <w:txbxContent>
                    <w:p w14:paraId="083623E2" w14:textId="77777777" w:rsidR="00F01BC4" w:rsidRDefault="00F01BC4">
                      <w:r>
                        <w:t>Item Requeste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27D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6D"/>
    <w:rsid w:val="00171CE3"/>
    <w:rsid w:val="003C1282"/>
    <w:rsid w:val="0049272C"/>
    <w:rsid w:val="008C7806"/>
    <w:rsid w:val="008E0E6D"/>
    <w:rsid w:val="00B86277"/>
    <w:rsid w:val="00C27DF0"/>
    <w:rsid w:val="00D678DE"/>
    <w:rsid w:val="00DE1544"/>
    <w:rsid w:val="00F0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38361"/>
  <w15:chartTrackingRefBased/>
  <w15:docId w15:val="{7E181948-1FF9-4806-8554-99FE7764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3288-D610-4E15-B399-2B010936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urtis Dyer</cp:lastModifiedBy>
  <cp:revision>2</cp:revision>
  <dcterms:created xsi:type="dcterms:W3CDTF">2019-09-22T19:16:00Z</dcterms:created>
  <dcterms:modified xsi:type="dcterms:W3CDTF">2019-09-22T19:16:00Z</dcterms:modified>
</cp:coreProperties>
</file>